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XSpec="center" w:tblpY="1493"/>
        <w:tblW w:w="11165" w:type="dxa"/>
        <w:tblLook w:val="04A0" w:firstRow="1" w:lastRow="0" w:firstColumn="1" w:lastColumn="0" w:noHBand="0" w:noVBand="1"/>
      </w:tblPr>
      <w:tblGrid>
        <w:gridCol w:w="2518"/>
        <w:gridCol w:w="851"/>
        <w:gridCol w:w="7796"/>
      </w:tblGrid>
      <w:tr w:rsidR="00C83A07" w:rsidRPr="00DA62F8" w14:paraId="189F2A23" w14:textId="77777777" w:rsidTr="00110E4D">
        <w:tc>
          <w:tcPr>
            <w:tcW w:w="11165" w:type="dxa"/>
            <w:gridSpan w:val="3"/>
            <w:shd w:val="clear" w:color="auto" w:fill="FFFFFF" w:themeFill="background1"/>
          </w:tcPr>
          <w:p w14:paraId="288F10C0" w14:textId="77777777" w:rsidR="006E0AFC" w:rsidRPr="00F07CA3" w:rsidRDefault="00C83A07" w:rsidP="00617877">
            <w:pPr>
              <w:pStyle w:val="Geenafstand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07CA3">
              <w:rPr>
                <w:rFonts w:ascii="Calibri" w:hAnsi="Calibri"/>
                <w:b/>
                <w:color w:val="FF0000"/>
                <w:sz w:val="24"/>
                <w:szCs w:val="24"/>
              </w:rPr>
              <w:t>GEGEVENS KIND</w:t>
            </w:r>
          </w:p>
          <w:p w14:paraId="189F2A22" w14:textId="2A981CA1" w:rsidR="00F07CA3" w:rsidRPr="00F07CA3" w:rsidRDefault="00F07CA3" w:rsidP="00617877">
            <w:pPr>
              <w:pStyle w:val="Geenafstand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563C91" w:rsidRPr="00DA62F8" w14:paraId="189F2A26" w14:textId="77777777" w:rsidTr="00617877">
        <w:tc>
          <w:tcPr>
            <w:tcW w:w="2518" w:type="dxa"/>
          </w:tcPr>
          <w:p w14:paraId="189F2A24" w14:textId="77777777" w:rsidR="00C83A07" w:rsidRPr="00DA62F8" w:rsidRDefault="00563C9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Naam</w:t>
            </w:r>
          </w:p>
        </w:tc>
        <w:tc>
          <w:tcPr>
            <w:tcW w:w="8647" w:type="dxa"/>
            <w:gridSpan w:val="2"/>
          </w:tcPr>
          <w:p w14:paraId="189F2A25" w14:textId="77777777" w:rsidR="00C83A07" w:rsidRPr="00DA62F8" w:rsidRDefault="00C83A07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  <w:tr w:rsidR="00563C91" w:rsidRPr="00DA62F8" w14:paraId="189F2A29" w14:textId="77777777" w:rsidTr="00617877">
        <w:tc>
          <w:tcPr>
            <w:tcW w:w="2518" w:type="dxa"/>
          </w:tcPr>
          <w:p w14:paraId="189F2A27" w14:textId="77777777" w:rsidR="00C83A07" w:rsidRPr="00DA62F8" w:rsidRDefault="00563C9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Achternaam</w:t>
            </w:r>
          </w:p>
        </w:tc>
        <w:tc>
          <w:tcPr>
            <w:tcW w:w="8647" w:type="dxa"/>
            <w:gridSpan w:val="2"/>
          </w:tcPr>
          <w:p w14:paraId="189F2A28" w14:textId="77777777" w:rsidR="00C83A07" w:rsidRPr="00DA62F8" w:rsidRDefault="00C83A07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  <w:tr w:rsidR="00563C91" w:rsidRPr="00DA62F8" w14:paraId="189F2A2C" w14:textId="77777777" w:rsidTr="00617877">
        <w:tc>
          <w:tcPr>
            <w:tcW w:w="2518" w:type="dxa"/>
          </w:tcPr>
          <w:p w14:paraId="189F2A2A" w14:textId="77777777" w:rsidR="00C83A07" w:rsidRPr="00DA62F8" w:rsidRDefault="00563C9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Geb. dat.</w:t>
            </w:r>
          </w:p>
        </w:tc>
        <w:tc>
          <w:tcPr>
            <w:tcW w:w="8647" w:type="dxa"/>
            <w:gridSpan w:val="2"/>
          </w:tcPr>
          <w:p w14:paraId="189F2A2B" w14:textId="77777777" w:rsidR="00C83A07" w:rsidRPr="00DA62F8" w:rsidRDefault="00C83A07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  <w:tr w:rsidR="00563C91" w:rsidRPr="00DA62F8" w14:paraId="189F2A2F" w14:textId="77777777" w:rsidTr="00617877">
        <w:tc>
          <w:tcPr>
            <w:tcW w:w="2518" w:type="dxa"/>
            <w:tcBorders>
              <w:bottom w:val="single" w:sz="4" w:space="0" w:color="auto"/>
            </w:tcBorders>
          </w:tcPr>
          <w:p w14:paraId="189F2A2D" w14:textId="77777777" w:rsidR="00C83A07" w:rsidRPr="00DA62F8" w:rsidRDefault="00563C9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 xml:space="preserve">BSN 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189F2A2E" w14:textId="77777777" w:rsidR="00C83A07" w:rsidRPr="00DA62F8" w:rsidRDefault="00C83A07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  <w:tr w:rsidR="00C83A07" w:rsidRPr="00DA62F8" w14:paraId="189F2A31" w14:textId="77777777" w:rsidTr="00110E4D">
        <w:tc>
          <w:tcPr>
            <w:tcW w:w="11165" w:type="dxa"/>
            <w:gridSpan w:val="3"/>
            <w:shd w:val="clear" w:color="auto" w:fill="FFFFFF" w:themeFill="background1"/>
          </w:tcPr>
          <w:p w14:paraId="3425D639" w14:textId="77777777" w:rsidR="006E0AFC" w:rsidRPr="00F07CA3" w:rsidRDefault="00C83A07" w:rsidP="00617877">
            <w:pPr>
              <w:pStyle w:val="Geenafstand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07CA3">
              <w:rPr>
                <w:rFonts w:ascii="Calibri" w:hAnsi="Calibri"/>
                <w:b/>
                <w:color w:val="FF0000"/>
                <w:sz w:val="24"/>
                <w:szCs w:val="24"/>
              </w:rPr>
              <w:t>IN GEVAL VAN NOOD BELLEN</w:t>
            </w:r>
          </w:p>
          <w:p w14:paraId="189F2A30" w14:textId="4DD65FCB" w:rsidR="00F07CA3" w:rsidRPr="00DA62F8" w:rsidRDefault="00F07CA3" w:rsidP="00617877">
            <w:pPr>
              <w:pStyle w:val="Geenafstand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63C91" w:rsidRPr="00DA62F8" w14:paraId="189F2A34" w14:textId="77777777" w:rsidTr="00617877">
        <w:tc>
          <w:tcPr>
            <w:tcW w:w="2518" w:type="dxa"/>
          </w:tcPr>
          <w:p w14:paraId="189F2A32" w14:textId="77777777" w:rsidR="00C83A07" w:rsidRPr="00DA62F8" w:rsidRDefault="00563C9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Naam</w:t>
            </w:r>
          </w:p>
        </w:tc>
        <w:tc>
          <w:tcPr>
            <w:tcW w:w="8647" w:type="dxa"/>
            <w:gridSpan w:val="2"/>
          </w:tcPr>
          <w:p w14:paraId="189F2A33" w14:textId="77777777" w:rsidR="00C83A07" w:rsidRPr="00DA62F8" w:rsidRDefault="00C83A07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  <w:tr w:rsidR="00563C91" w:rsidRPr="00DA62F8" w14:paraId="189F2A37" w14:textId="77777777" w:rsidTr="00617877">
        <w:tc>
          <w:tcPr>
            <w:tcW w:w="2518" w:type="dxa"/>
          </w:tcPr>
          <w:p w14:paraId="189F2A35" w14:textId="77777777" w:rsidR="00C83A07" w:rsidRPr="00DA62F8" w:rsidRDefault="00C83A07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A</w:t>
            </w:r>
            <w:r w:rsidR="00563C91" w:rsidRPr="00DA62F8">
              <w:rPr>
                <w:rFonts w:ascii="Calibri" w:hAnsi="Calibri"/>
                <w:sz w:val="24"/>
                <w:szCs w:val="24"/>
              </w:rPr>
              <w:t>dres</w:t>
            </w:r>
          </w:p>
        </w:tc>
        <w:tc>
          <w:tcPr>
            <w:tcW w:w="8647" w:type="dxa"/>
            <w:gridSpan w:val="2"/>
          </w:tcPr>
          <w:p w14:paraId="189F2A36" w14:textId="77777777" w:rsidR="00C83A07" w:rsidRPr="00DA62F8" w:rsidRDefault="00C83A07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  <w:tr w:rsidR="00C83A07" w:rsidRPr="00DA62F8" w14:paraId="189F2A3A" w14:textId="77777777" w:rsidTr="00617877">
        <w:tc>
          <w:tcPr>
            <w:tcW w:w="2518" w:type="dxa"/>
          </w:tcPr>
          <w:p w14:paraId="189F2A38" w14:textId="29F8E2B8" w:rsidR="00C83A07" w:rsidRPr="00DA62F8" w:rsidRDefault="00505F4A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stcode / </w:t>
            </w:r>
            <w:r w:rsidR="00C83A07" w:rsidRPr="00DA62F8">
              <w:rPr>
                <w:rFonts w:ascii="Calibri" w:hAnsi="Calibri"/>
                <w:sz w:val="24"/>
                <w:szCs w:val="24"/>
              </w:rPr>
              <w:t>W</w:t>
            </w:r>
            <w:r w:rsidR="00563C91" w:rsidRPr="00DA62F8">
              <w:rPr>
                <w:rFonts w:ascii="Calibri" w:hAnsi="Calibri"/>
                <w:sz w:val="24"/>
                <w:szCs w:val="24"/>
              </w:rPr>
              <w:t>oonplaats</w:t>
            </w:r>
          </w:p>
        </w:tc>
        <w:tc>
          <w:tcPr>
            <w:tcW w:w="8647" w:type="dxa"/>
            <w:gridSpan w:val="2"/>
          </w:tcPr>
          <w:p w14:paraId="189F2A39" w14:textId="77777777" w:rsidR="00C83A07" w:rsidRPr="00DA62F8" w:rsidRDefault="00C83A07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  <w:tr w:rsidR="00C83A07" w:rsidRPr="00DA62F8" w14:paraId="189F2A3D" w14:textId="77777777" w:rsidTr="00617877">
        <w:tc>
          <w:tcPr>
            <w:tcW w:w="2518" w:type="dxa"/>
            <w:tcBorders>
              <w:bottom w:val="single" w:sz="4" w:space="0" w:color="auto"/>
            </w:tcBorders>
          </w:tcPr>
          <w:p w14:paraId="189F2A3B" w14:textId="77777777" w:rsidR="00C83A07" w:rsidRPr="00DA62F8" w:rsidRDefault="00563C9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Vast</w:t>
            </w:r>
            <w:r w:rsidR="00C212FA" w:rsidRPr="00DA62F8">
              <w:rPr>
                <w:rFonts w:ascii="Calibri" w:hAnsi="Calibri"/>
                <w:sz w:val="24"/>
                <w:szCs w:val="24"/>
              </w:rPr>
              <w:t>-</w:t>
            </w:r>
            <w:r w:rsidRPr="00DA62F8">
              <w:rPr>
                <w:rFonts w:ascii="Calibri" w:hAnsi="Calibri"/>
                <w:sz w:val="24"/>
                <w:szCs w:val="24"/>
              </w:rPr>
              <w:t xml:space="preserve"> en</w:t>
            </w:r>
            <w:r w:rsidR="00C212FA" w:rsidRPr="00DA62F8">
              <w:rPr>
                <w:rFonts w:ascii="Calibri" w:hAnsi="Calibri"/>
                <w:sz w:val="24"/>
                <w:szCs w:val="24"/>
              </w:rPr>
              <w:t xml:space="preserve">/of </w:t>
            </w:r>
            <w:r w:rsidRPr="00DA62F8">
              <w:rPr>
                <w:rFonts w:ascii="Calibri" w:hAnsi="Calibri"/>
                <w:sz w:val="24"/>
                <w:szCs w:val="24"/>
              </w:rPr>
              <w:t xml:space="preserve"> mobiel nr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189F2A3C" w14:textId="77777777" w:rsidR="00C83A07" w:rsidRPr="00DA62F8" w:rsidRDefault="00C83A07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  <w:tr w:rsidR="00563C91" w:rsidRPr="00DA62F8" w14:paraId="189F2A3F" w14:textId="77777777" w:rsidTr="00B17F54">
        <w:tc>
          <w:tcPr>
            <w:tcW w:w="11165" w:type="dxa"/>
            <w:gridSpan w:val="3"/>
            <w:shd w:val="clear" w:color="auto" w:fill="FFFFFF" w:themeFill="background1"/>
          </w:tcPr>
          <w:p w14:paraId="63A1B62A" w14:textId="77777777" w:rsidR="006E0AFC" w:rsidRPr="00F07CA3" w:rsidRDefault="00C212FA" w:rsidP="00617877">
            <w:pPr>
              <w:pStyle w:val="Geenafstand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07CA3">
              <w:rPr>
                <w:rFonts w:ascii="Calibri" w:hAnsi="Calibri"/>
                <w:b/>
                <w:color w:val="FF0000"/>
                <w:sz w:val="24"/>
                <w:szCs w:val="24"/>
              </w:rPr>
              <w:t>HUISARTS</w:t>
            </w:r>
          </w:p>
          <w:p w14:paraId="189F2A3E" w14:textId="1B388DB9" w:rsidR="00F07CA3" w:rsidRPr="00DA62F8" w:rsidRDefault="00F07CA3" w:rsidP="00617877">
            <w:pPr>
              <w:pStyle w:val="Geenafstand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63C91" w:rsidRPr="00DA62F8" w14:paraId="189F2A42" w14:textId="77777777" w:rsidTr="00617877">
        <w:tc>
          <w:tcPr>
            <w:tcW w:w="2518" w:type="dxa"/>
          </w:tcPr>
          <w:p w14:paraId="189F2A40" w14:textId="77777777" w:rsidR="00C212FA" w:rsidRPr="00DA62F8" w:rsidRDefault="00C212FA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Naam</w:t>
            </w:r>
          </w:p>
        </w:tc>
        <w:tc>
          <w:tcPr>
            <w:tcW w:w="8647" w:type="dxa"/>
            <w:gridSpan w:val="2"/>
          </w:tcPr>
          <w:p w14:paraId="189F2A41" w14:textId="77777777" w:rsidR="00563C91" w:rsidRPr="00DA62F8" w:rsidRDefault="00563C91" w:rsidP="00617877">
            <w:pPr>
              <w:pStyle w:val="Geenafstand"/>
              <w:rPr>
                <w:rFonts w:ascii="Calibri" w:hAnsi="Calibri"/>
              </w:rPr>
            </w:pPr>
          </w:p>
        </w:tc>
      </w:tr>
      <w:tr w:rsidR="00C212FA" w:rsidRPr="00DA62F8" w14:paraId="189F2A45" w14:textId="77777777" w:rsidTr="00617877">
        <w:tc>
          <w:tcPr>
            <w:tcW w:w="2518" w:type="dxa"/>
          </w:tcPr>
          <w:p w14:paraId="189F2A43" w14:textId="77777777" w:rsidR="00C212FA" w:rsidRPr="00DA62F8" w:rsidRDefault="00C212FA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Adres</w:t>
            </w:r>
          </w:p>
        </w:tc>
        <w:tc>
          <w:tcPr>
            <w:tcW w:w="8647" w:type="dxa"/>
            <w:gridSpan w:val="2"/>
          </w:tcPr>
          <w:p w14:paraId="189F2A44" w14:textId="77777777" w:rsidR="00C212FA" w:rsidRPr="00DA62F8" w:rsidRDefault="00C212FA" w:rsidP="00617877">
            <w:pPr>
              <w:pStyle w:val="Geenafstand"/>
              <w:rPr>
                <w:rFonts w:ascii="Calibri" w:hAnsi="Calibri"/>
              </w:rPr>
            </w:pPr>
          </w:p>
        </w:tc>
      </w:tr>
      <w:tr w:rsidR="00C212FA" w:rsidRPr="00DA62F8" w14:paraId="189F2A48" w14:textId="77777777" w:rsidTr="00617877">
        <w:tc>
          <w:tcPr>
            <w:tcW w:w="2518" w:type="dxa"/>
          </w:tcPr>
          <w:p w14:paraId="189F2A46" w14:textId="760B5CCB" w:rsidR="00C212FA" w:rsidRPr="00DA62F8" w:rsidRDefault="00505F4A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stcode / </w:t>
            </w:r>
            <w:r w:rsidR="00C212FA" w:rsidRPr="00DA62F8">
              <w:rPr>
                <w:rFonts w:ascii="Calibri" w:hAnsi="Calibri"/>
                <w:sz w:val="24"/>
                <w:szCs w:val="24"/>
              </w:rPr>
              <w:t>Woonplaats</w:t>
            </w:r>
          </w:p>
        </w:tc>
        <w:tc>
          <w:tcPr>
            <w:tcW w:w="8647" w:type="dxa"/>
            <w:gridSpan w:val="2"/>
          </w:tcPr>
          <w:p w14:paraId="189F2A47" w14:textId="77777777" w:rsidR="00C212FA" w:rsidRPr="00DA62F8" w:rsidRDefault="00C212FA" w:rsidP="00617877">
            <w:pPr>
              <w:pStyle w:val="Geenafstand"/>
              <w:rPr>
                <w:rFonts w:ascii="Calibri" w:hAnsi="Calibri"/>
              </w:rPr>
            </w:pPr>
          </w:p>
        </w:tc>
      </w:tr>
      <w:tr w:rsidR="00C212FA" w:rsidRPr="00DA62F8" w14:paraId="189F2A4B" w14:textId="77777777" w:rsidTr="00617877">
        <w:tc>
          <w:tcPr>
            <w:tcW w:w="2518" w:type="dxa"/>
            <w:tcBorders>
              <w:bottom w:val="single" w:sz="4" w:space="0" w:color="auto"/>
            </w:tcBorders>
          </w:tcPr>
          <w:p w14:paraId="189F2A49" w14:textId="176FC287" w:rsidR="00C212FA" w:rsidRPr="00DA62F8" w:rsidRDefault="00C212FA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Tel.</w:t>
            </w:r>
            <w:r w:rsidR="0081644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A62F8">
              <w:rPr>
                <w:rFonts w:ascii="Calibri" w:hAnsi="Calibri"/>
                <w:sz w:val="24"/>
                <w:szCs w:val="24"/>
              </w:rPr>
              <w:t>nummer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189F2A4A" w14:textId="77777777" w:rsidR="00C212FA" w:rsidRPr="00DA62F8" w:rsidRDefault="00C212FA" w:rsidP="00617877">
            <w:pPr>
              <w:pStyle w:val="Geenafstand"/>
              <w:rPr>
                <w:rFonts w:ascii="Calibri" w:hAnsi="Calibri"/>
              </w:rPr>
            </w:pPr>
          </w:p>
        </w:tc>
      </w:tr>
      <w:tr w:rsidR="00563C91" w:rsidRPr="00DA62F8" w14:paraId="189F2A4D" w14:textId="77777777" w:rsidTr="00B17F54">
        <w:tc>
          <w:tcPr>
            <w:tcW w:w="11165" w:type="dxa"/>
            <w:gridSpan w:val="3"/>
            <w:shd w:val="clear" w:color="auto" w:fill="FFFFFF" w:themeFill="background1"/>
          </w:tcPr>
          <w:p w14:paraId="7D9A1585" w14:textId="77777777" w:rsidR="006E0AFC" w:rsidRPr="00F07CA3" w:rsidRDefault="00563C91" w:rsidP="00617877">
            <w:pPr>
              <w:pStyle w:val="Geenafstand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07CA3">
              <w:rPr>
                <w:rFonts w:ascii="Calibri" w:hAnsi="Calibri"/>
                <w:b/>
                <w:color w:val="FF0000"/>
                <w:sz w:val="24"/>
                <w:szCs w:val="24"/>
              </w:rPr>
              <w:t>GEGEVENS INENTING</w:t>
            </w:r>
          </w:p>
          <w:p w14:paraId="189F2A4C" w14:textId="1C6C30D5" w:rsidR="00F07CA3" w:rsidRPr="00DA62F8" w:rsidRDefault="00F07CA3" w:rsidP="00617877">
            <w:pPr>
              <w:pStyle w:val="Geenafstand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95E71" w:rsidRPr="00DA62F8" w14:paraId="209AE48C" w14:textId="77777777" w:rsidTr="00B17F54">
        <w:tc>
          <w:tcPr>
            <w:tcW w:w="11165" w:type="dxa"/>
            <w:gridSpan w:val="3"/>
            <w:shd w:val="clear" w:color="auto" w:fill="FFFFFF" w:themeFill="background1"/>
          </w:tcPr>
          <w:p w14:paraId="12C6E4F4" w14:textId="1777C984" w:rsidR="00595E71" w:rsidRDefault="00555529" w:rsidP="00595E71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at u uw kind inenten volgens het rijksvaccinatieprogramma?</w:t>
            </w:r>
          </w:p>
          <w:p w14:paraId="697A8C91" w14:textId="77777777" w:rsidR="00E106D0" w:rsidRDefault="00E106D0" w:rsidP="00595E71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  <w:p w14:paraId="52A6DA1A" w14:textId="1E648ECC" w:rsidR="00595E71" w:rsidRDefault="00595E71" w:rsidP="00595E71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66DDCC" wp14:editId="0A26D7F3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5715</wp:posOffset>
                      </wp:positionV>
                      <wp:extent cx="200025" cy="171450"/>
                      <wp:effectExtent l="0" t="0" r="28575" b="1905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A327" id="Rechthoek 7" o:spid="_x0000_s1026" style="position:absolute;margin-left:113.15pt;margin-top:.45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" filled="f" strokecolor="#385d8a" strokeweight="2pt"/>
                  </w:pict>
                </mc:Fallback>
              </mc:AlternateContent>
            </w:r>
            <w:r w:rsidRPr="00DA62F8">
              <w:rPr>
                <w:rFonts w:ascii="Calibri" w:hAnsi="Calibri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5FCE8F" wp14:editId="35842A9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0955</wp:posOffset>
                      </wp:positionV>
                      <wp:extent cx="200025" cy="171450"/>
                      <wp:effectExtent l="0" t="0" r="28575" b="19050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03029" id="Rechthoek 3" o:spid="_x0000_s1026" style="position:absolute;margin-left:20.7pt;margin-top:1.65pt;width:15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" fillcolor="window" strokecolor="#385d8a" strokeweight="2pt"/>
                  </w:pict>
                </mc:Fallback>
              </mc:AlternateContent>
            </w:r>
            <w:r w:rsidRPr="00DA62F8">
              <w:rPr>
                <w:rFonts w:ascii="Calibri" w:hAnsi="Calibri"/>
                <w:sz w:val="24"/>
                <w:szCs w:val="24"/>
              </w:rPr>
              <w:t>JA</w:t>
            </w:r>
            <w:r>
              <w:rPr>
                <w:rFonts w:ascii="Calibri" w:hAnsi="Calibri"/>
                <w:sz w:val="24"/>
                <w:szCs w:val="24"/>
              </w:rPr>
              <w:t>*</w:t>
            </w:r>
            <w:r w:rsidRPr="00DA62F8">
              <w:rPr>
                <w:rFonts w:ascii="Calibri" w:hAnsi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NEE* </w:t>
            </w:r>
            <w:r w:rsidRPr="00DA62F8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</w:p>
          <w:p w14:paraId="27159699" w14:textId="05662755" w:rsidR="00595E71" w:rsidRDefault="00595E71" w:rsidP="00595E71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  <w:p w14:paraId="204F6322" w14:textId="34F10BF5" w:rsidR="00595E71" w:rsidRPr="00595E71" w:rsidRDefault="00595E7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73F71" w:rsidRPr="00DA62F8" w14:paraId="189F2A64" w14:textId="77777777" w:rsidTr="00B17F54">
        <w:tc>
          <w:tcPr>
            <w:tcW w:w="11165" w:type="dxa"/>
            <w:gridSpan w:val="3"/>
            <w:shd w:val="clear" w:color="auto" w:fill="FFFFFF" w:themeFill="background1"/>
          </w:tcPr>
          <w:p w14:paraId="4C2401F7" w14:textId="77777777" w:rsidR="006E0AFC" w:rsidRPr="00F07CA3" w:rsidRDefault="00173F71" w:rsidP="00617877">
            <w:pPr>
              <w:pStyle w:val="Geenafstand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07CA3">
              <w:rPr>
                <w:rFonts w:ascii="Calibri" w:hAnsi="Calibri"/>
                <w:b/>
                <w:color w:val="FF0000"/>
                <w:sz w:val="24"/>
                <w:szCs w:val="24"/>
              </w:rPr>
              <w:t>MEDICIJN GEBRUIK</w:t>
            </w:r>
          </w:p>
          <w:p w14:paraId="189F2A63" w14:textId="3A7C4306" w:rsidR="00F07CA3" w:rsidRPr="00F07CA3" w:rsidRDefault="00F07CA3" w:rsidP="00617877">
            <w:pPr>
              <w:pStyle w:val="Geenafstand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173F71" w:rsidRPr="00DA62F8" w14:paraId="189F2A68" w14:textId="77777777" w:rsidTr="00617877">
        <w:trPr>
          <w:trHeight w:val="810"/>
        </w:trPr>
        <w:tc>
          <w:tcPr>
            <w:tcW w:w="11165" w:type="dxa"/>
            <w:gridSpan w:val="3"/>
          </w:tcPr>
          <w:p w14:paraId="189F2A65" w14:textId="77777777" w:rsidR="00472612" w:rsidRDefault="00173F7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9F2A87" wp14:editId="5C77ADD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0955</wp:posOffset>
                      </wp:positionV>
                      <wp:extent cx="200025" cy="171450"/>
                      <wp:effectExtent l="0" t="0" r="28575" b="1905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96C66" id="Rechthoek 5" o:spid="_x0000_s1026" style="position:absolute;margin-left:20.7pt;margin-top:1.65pt;width:15.7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" fillcolor="white [3212]" strokecolor="#385d8a" strokeweight="2pt"/>
                  </w:pict>
                </mc:Fallback>
              </mc:AlternateContent>
            </w:r>
            <w:r w:rsidRPr="00DA62F8">
              <w:rPr>
                <w:rFonts w:ascii="Calibri" w:hAnsi="Calibri"/>
                <w:sz w:val="24"/>
                <w:szCs w:val="24"/>
              </w:rPr>
              <w:t>JA</w:t>
            </w:r>
            <w:r w:rsidR="00AC1DA4">
              <w:rPr>
                <w:rFonts w:ascii="Calibri" w:hAnsi="Calibri"/>
                <w:sz w:val="24"/>
                <w:szCs w:val="24"/>
              </w:rPr>
              <w:t>*</w:t>
            </w:r>
            <w:r w:rsidRPr="00DA62F8"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="00472612">
              <w:rPr>
                <w:rFonts w:ascii="Calibri" w:hAnsi="Calibri"/>
                <w:sz w:val="24"/>
                <w:szCs w:val="24"/>
              </w:rPr>
              <w:t xml:space="preserve">      *Naam medicijn:</w:t>
            </w:r>
            <w:r w:rsidRPr="00DA62F8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472612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  <w:p w14:paraId="189F2A66" w14:textId="77777777" w:rsidR="00AC1DA4" w:rsidRDefault="00AC1DA4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  <w:p w14:paraId="189F2A67" w14:textId="77777777" w:rsidR="00472612" w:rsidRPr="00DA62F8" w:rsidRDefault="00472612" w:rsidP="00617877"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</w:tr>
      <w:tr w:rsidR="00173F71" w:rsidRPr="00DA62F8" w14:paraId="189F2A6C" w14:textId="77777777" w:rsidTr="00617877">
        <w:tc>
          <w:tcPr>
            <w:tcW w:w="3369" w:type="dxa"/>
            <w:gridSpan w:val="2"/>
          </w:tcPr>
          <w:p w14:paraId="189F2A69" w14:textId="77777777" w:rsidR="00173F71" w:rsidRPr="00DA62F8" w:rsidRDefault="00173F7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Allergieën</w:t>
            </w:r>
          </w:p>
          <w:p w14:paraId="189F2A6A" w14:textId="77777777" w:rsidR="00173F71" w:rsidRPr="00DA62F8" w:rsidRDefault="00173F7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189F2A6B" w14:textId="77777777" w:rsidR="00173F71" w:rsidRPr="00DA62F8" w:rsidRDefault="00173F7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  <w:tr w:rsidR="00173F71" w:rsidRPr="00DA62F8" w14:paraId="189F2A6F" w14:textId="77777777" w:rsidTr="00617877">
        <w:tc>
          <w:tcPr>
            <w:tcW w:w="3369" w:type="dxa"/>
            <w:gridSpan w:val="2"/>
          </w:tcPr>
          <w:p w14:paraId="189F2A6D" w14:textId="77777777" w:rsidR="00173F71" w:rsidRPr="00DA62F8" w:rsidRDefault="00173F7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Andere bijzonderheden die van belang zijn</w:t>
            </w:r>
            <w:r w:rsidR="00472612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189F2A6E" w14:textId="77777777" w:rsidR="00173F71" w:rsidRPr="00DA62F8" w:rsidRDefault="00173F7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  <w:tr w:rsidR="00173F71" w:rsidRPr="00DA62F8" w14:paraId="189F2A73" w14:textId="77777777" w:rsidTr="00617877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189F2A70" w14:textId="77777777" w:rsidR="00173F71" w:rsidRPr="00DA62F8" w:rsidRDefault="00173F71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sz w:val="24"/>
                <w:szCs w:val="24"/>
              </w:rPr>
              <w:t>Geeft toestemming voor het geven van Paracetamol</w:t>
            </w:r>
            <w:r w:rsidR="00472612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89F2A71" w14:textId="70E627E1" w:rsidR="00472612" w:rsidRDefault="00EE625E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66EB96" wp14:editId="3ABAB5DA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142875</wp:posOffset>
                      </wp:positionV>
                      <wp:extent cx="219075" cy="190500"/>
                      <wp:effectExtent l="0" t="0" r="28575" b="19050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6C611" id="Rechthoek 2" o:spid="_x0000_s1026" style="position:absolute;margin-left:308.55pt;margin-top:11.2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" filled="f" strokecolor="#243f60 [1604]" strokeweight="2pt"/>
                  </w:pict>
                </mc:Fallback>
              </mc:AlternateContent>
            </w:r>
            <w:r w:rsidRPr="00DA62F8">
              <w:rPr>
                <w:rFonts w:ascii="Calibri" w:hAnsi="Calibri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9F2A8B" wp14:editId="5E74178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60655</wp:posOffset>
                      </wp:positionV>
                      <wp:extent cx="200025" cy="171450"/>
                      <wp:effectExtent l="0" t="0" r="28575" b="19050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BAEE4" id="Rechthoek 1" o:spid="_x0000_s1026" style="position:absolute;margin-left:17.8pt;margin-top:12.65pt;width:15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" filled="f" strokecolor="#385d8a" strokeweight="2pt"/>
                  </w:pict>
                </mc:Fallback>
              </mc:AlternateContent>
            </w:r>
            <w:r w:rsidRPr="00DA62F8">
              <w:rPr>
                <w:rFonts w:ascii="Calibri" w:hAnsi="Calibri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9F2A89" wp14:editId="3BDB12FC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65735</wp:posOffset>
                      </wp:positionV>
                      <wp:extent cx="200025" cy="171450"/>
                      <wp:effectExtent l="0" t="0" r="28575" b="19050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CDBDF" id="Rechthoek 11" o:spid="_x0000_s1026" style="position:absolute;margin-left:74.8pt;margin-top:13.0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" filled="f" strokecolor="#385d8a" strokeweight="2pt"/>
                  </w:pict>
                </mc:Fallback>
              </mc:AlternateContent>
            </w:r>
            <w:r w:rsidR="0047261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89F2A72" w14:textId="7D9B203C" w:rsidR="00472612" w:rsidRPr="00DA62F8" w:rsidRDefault="00472612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A:            NEE: </w:t>
            </w:r>
            <w:r w:rsidR="00A13564">
              <w:rPr>
                <w:rFonts w:ascii="Calibri" w:hAnsi="Calibri"/>
                <w:sz w:val="24"/>
                <w:szCs w:val="24"/>
              </w:rPr>
              <w:t xml:space="preserve">            </w:t>
            </w:r>
            <w:r w:rsidR="002357CF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9F4640">
              <w:rPr>
                <w:rFonts w:ascii="Calibri" w:hAnsi="Calibri"/>
                <w:sz w:val="24"/>
                <w:szCs w:val="24"/>
              </w:rPr>
              <w:t>lleen met toestemming van de ouders</w:t>
            </w:r>
            <w:r w:rsidR="002357CF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0C44C7" w:rsidRPr="00DA62F8" w14:paraId="189F2A75" w14:textId="77777777" w:rsidTr="000C44C7">
        <w:trPr>
          <w:trHeight w:val="969"/>
        </w:trPr>
        <w:tc>
          <w:tcPr>
            <w:tcW w:w="11165" w:type="dxa"/>
            <w:gridSpan w:val="3"/>
            <w:shd w:val="clear" w:color="auto" w:fill="FFFFFF" w:themeFill="background1"/>
          </w:tcPr>
          <w:p w14:paraId="528E5C6A" w14:textId="77777777" w:rsidR="000C44C7" w:rsidRPr="00F07CA3" w:rsidRDefault="000C44C7" w:rsidP="00617877">
            <w:pPr>
              <w:pStyle w:val="Geenafstand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07CA3">
              <w:rPr>
                <w:rFonts w:ascii="Calibri" w:hAnsi="Calibri"/>
                <w:b/>
                <w:color w:val="FF0000"/>
                <w:sz w:val="24"/>
                <w:szCs w:val="24"/>
              </w:rPr>
              <w:t>FOTO’S</w:t>
            </w:r>
          </w:p>
          <w:p w14:paraId="6A660FD9" w14:textId="77777777" w:rsidR="000C44C7" w:rsidRDefault="000C44C7" w:rsidP="0061787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FCCC5" wp14:editId="264F8140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13335</wp:posOffset>
                      </wp:positionV>
                      <wp:extent cx="200025" cy="171450"/>
                      <wp:effectExtent l="0" t="0" r="28575" b="1905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E6BD6" id="Rechthoek 9" o:spid="_x0000_s1026" style="position:absolute;margin-left:418.55pt;margin-top:1.05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" filled="f" strokecolor="#385d8a" strokeweight="2pt"/>
                  </w:pict>
                </mc:Fallback>
              </mc:AlternateContent>
            </w:r>
            <w:r w:rsidRPr="00DA62F8">
              <w:rPr>
                <w:rFonts w:ascii="Calibri" w:hAnsi="Calibri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1E4C5D" wp14:editId="4C647D00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13334</wp:posOffset>
                      </wp:positionV>
                      <wp:extent cx="200025" cy="171450"/>
                      <wp:effectExtent l="0" t="0" r="28575" b="19050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AC60" id="Rechthoek 8" o:spid="_x0000_s1026" style="position:absolute;margin-left:297.8pt;margin-top:1.05pt;width:15.75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" filled="f" strokecolor="#385d8a" strokeweight="2pt"/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4"/>
              </w:rPr>
              <w:t xml:space="preserve">Ouder geeft toestemming voor het plaatsen van foto’s.    JA:                                    NEE:      </w:t>
            </w:r>
          </w:p>
          <w:p w14:paraId="189F2A74" w14:textId="687AF256" w:rsidR="000C44C7" w:rsidRPr="00AC1DA4" w:rsidRDefault="000C44C7" w:rsidP="00651471">
            <w:pPr>
              <w:pStyle w:val="Geenafstand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website, social media, krant</w:t>
            </w:r>
          </w:p>
        </w:tc>
      </w:tr>
      <w:tr w:rsidR="000C44C7" w:rsidRPr="00DA62F8" w14:paraId="189F2A85" w14:textId="77777777" w:rsidTr="000C44C7">
        <w:trPr>
          <w:trHeight w:val="1638"/>
        </w:trPr>
        <w:tc>
          <w:tcPr>
            <w:tcW w:w="11165" w:type="dxa"/>
            <w:gridSpan w:val="3"/>
          </w:tcPr>
          <w:p w14:paraId="483D820B" w14:textId="4A25382C" w:rsidR="000C44C7" w:rsidRPr="00946C0C" w:rsidRDefault="000C44C7" w:rsidP="00575758">
            <w:pPr>
              <w:pStyle w:val="Geenafstand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946C0C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VERVOER</w:t>
            </w:r>
          </w:p>
          <w:p w14:paraId="47EF1F9D" w14:textId="77777777" w:rsidR="000C44C7" w:rsidRPr="00575758" w:rsidRDefault="000C44C7" w:rsidP="00575758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575758">
              <w:rPr>
                <w:rFonts w:ascii="Calibri" w:hAnsi="Calibri"/>
                <w:sz w:val="24"/>
                <w:szCs w:val="24"/>
              </w:rPr>
              <w:t>Ouder geeft toestemming om tijdens een uitstapje het kind met de auto te vervoeren. Uiteraard volgens de geldende verkeersregels.</w:t>
            </w:r>
          </w:p>
          <w:p w14:paraId="3B9C9C28" w14:textId="77777777" w:rsidR="000C44C7" w:rsidRPr="00575758" w:rsidRDefault="000C44C7" w:rsidP="00575758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98FD04" wp14:editId="1E2F2A18">
                      <wp:simplePos x="0" y="0"/>
                      <wp:positionH relativeFrom="column">
                        <wp:posOffset>258918</wp:posOffset>
                      </wp:positionH>
                      <wp:positionV relativeFrom="paragraph">
                        <wp:posOffset>134295</wp:posOffset>
                      </wp:positionV>
                      <wp:extent cx="219075" cy="190500"/>
                      <wp:effectExtent l="0" t="0" r="28575" b="19050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C52E2" id="Rechthoek 4" o:spid="_x0000_s1026" style="position:absolute;margin-left:20.4pt;margin-top:10.55pt;width:17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6EA893" wp14:editId="3A45B850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32080</wp:posOffset>
                      </wp:positionV>
                      <wp:extent cx="219075" cy="180975"/>
                      <wp:effectExtent l="0" t="0" r="28575" b="28575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4181" id="Rechthoek 6" o:spid="_x0000_s1026" style="position:absolute;margin-left:140.3pt;margin-top:10.4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" filled="f" strokecolor="#243f60 [1604]" strokeweight="2pt"/>
                  </w:pict>
                </mc:Fallback>
              </mc:AlternateContent>
            </w:r>
          </w:p>
          <w:p w14:paraId="189F2A84" w14:textId="021F875F" w:rsidR="000C44C7" w:rsidRPr="00DA62F8" w:rsidRDefault="000C44C7" w:rsidP="00E73F18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575758">
              <w:rPr>
                <w:rFonts w:ascii="Calibri" w:hAnsi="Calibri"/>
                <w:sz w:val="24"/>
                <w:szCs w:val="24"/>
              </w:rPr>
              <w:t xml:space="preserve">JA:                                     NEE: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</w:t>
            </w:r>
          </w:p>
        </w:tc>
      </w:tr>
      <w:tr w:rsidR="000C44C7" w:rsidRPr="00DA62F8" w14:paraId="6BEA6B2D" w14:textId="77777777" w:rsidTr="00BD6027">
        <w:tc>
          <w:tcPr>
            <w:tcW w:w="11165" w:type="dxa"/>
            <w:gridSpan w:val="3"/>
            <w:shd w:val="clear" w:color="auto" w:fill="FFFFFF" w:themeFill="background1"/>
          </w:tcPr>
          <w:p w14:paraId="787D11AA" w14:textId="610A2663" w:rsidR="000C44C7" w:rsidRPr="00F07CA3" w:rsidRDefault="00B932E3" w:rsidP="000C44C7">
            <w:pPr>
              <w:pStyle w:val="Geenafstand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SAMENVOEGEN</w:t>
            </w:r>
          </w:p>
          <w:p w14:paraId="711BA5C2" w14:textId="356FB1A5" w:rsidR="000C44C7" w:rsidRDefault="000C44C7" w:rsidP="000C44C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 w:rsidRPr="00DA62F8">
              <w:rPr>
                <w:rFonts w:ascii="Calibri" w:hAnsi="Calibri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F483B9" wp14:editId="046DF4ED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13335</wp:posOffset>
                      </wp:positionV>
                      <wp:extent cx="200025" cy="171450"/>
                      <wp:effectExtent l="0" t="0" r="28575" b="19050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9605D" id="Rechthoek 10" o:spid="_x0000_s1026" style="position:absolute;margin-left:418.55pt;margin-top:1.05pt;width:15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" filled="f" strokecolor="#385d8a" strokeweight="2pt"/>
                  </w:pict>
                </mc:Fallback>
              </mc:AlternateContent>
            </w:r>
            <w:r w:rsidRPr="00DA62F8">
              <w:rPr>
                <w:rFonts w:ascii="Calibri" w:hAnsi="Calibri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59DBBA" wp14:editId="574F27D0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13334</wp:posOffset>
                      </wp:positionV>
                      <wp:extent cx="200025" cy="171450"/>
                      <wp:effectExtent l="0" t="0" r="28575" b="19050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7CF0C" id="Rechthoek 12" o:spid="_x0000_s1026" style="position:absolute;margin-left:297.8pt;margin-top:1.05pt;width:15.75pt;height:1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" filled="f" strokecolor="#385d8a" strokeweight="2pt"/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4"/>
              </w:rPr>
              <w:t xml:space="preserve">Ouder geeft toestemming voor het </w:t>
            </w:r>
            <w:r w:rsidR="00451A3A">
              <w:rPr>
                <w:rFonts w:ascii="Calibri" w:hAnsi="Calibri"/>
                <w:sz w:val="24"/>
                <w:szCs w:val="24"/>
              </w:rPr>
              <w:t xml:space="preserve">incidenteel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JA:                                    NEE:      </w:t>
            </w:r>
          </w:p>
          <w:p w14:paraId="1366DAF3" w14:textId="58D817D0" w:rsidR="000C44C7" w:rsidRDefault="00CB2606" w:rsidP="000C44C7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="00451A3A">
              <w:rPr>
                <w:rFonts w:ascii="Calibri" w:hAnsi="Calibri"/>
                <w:sz w:val="24"/>
                <w:szCs w:val="24"/>
              </w:rPr>
              <w:t>amenvoegen van gro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="00451A3A">
              <w:rPr>
                <w:rFonts w:ascii="Calibri" w:hAnsi="Calibri"/>
                <w:sz w:val="24"/>
                <w:szCs w:val="24"/>
              </w:rPr>
              <w:t>pen</w:t>
            </w:r>
          </w:p>
        </w:tc>
      </w:tr>
      <w:tr w:rsidR="00EA56AF" w:rsidRPr="00DA62F8" w14:paraId="31166213" w14:textId="77777777" w:rsidTr="00617877">
        <w:tc>
          <w:tcPr>
            <w:tcW w:w="11165" w:type="dxa"/>
            <w:gridSpan w:val="3"/>
          </w:tcPr>
          <w:p w14:paraId="04CD8D3D" w14:textId="77777777" w:rsidR="00EE09A2" w:rsidRDefault="00EE09A2" w:rsidP="00575758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  <w:p w14:paraId="2F264C9C" w14:textId="398561D8" w:rsidR="00EA56AF" w:rsidRDefault="00EA56AF" w:rsidP="00575758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um:                                                                Handtekening</w:t>
            </w:r>
            <w:r w:rsidR="00D430B0">
              <w:rPr>
                <w:rFonts w:ascii="Calibri" w:hAnsi="Calibri"/>
                <w:sz w:val="24"/>
                <w:szCs w:val="24"/>
              </w:rPr>
              <w:t>:</w:t>
            </w:r>
          </w:p>
          <w:p w14:paraId="1BDE0FF1" w14:textId="67472368" w:rsidR="00EA56AF" w:rsidRPr="00575758" w:rsidRDefault="00EA56AF" w:rsidP="00575758">
            <w:pPr>
              <w:pStyle w:val="Geenafstand"/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center" w:tblpY="-17"/>
        <w:tblW w:w="11199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1199"/>
      </w:tblGrid>
      <w:tr w:rsidR="00617877" w:rsidRPr="00DA62F8" w14:paraId="63E27EB3" w14:textId="77777777" w:rsidTr="00110E4D">
        <w:tc>
          <w:tcPr>
            <w:tcW w:w="11199" w:type="dxa"/>
            <w:shd w:val="clear" w:color="auto" w:fill="FFFFFF" w:themeFill="background1"/>
          </w:tcPr>
          <w:p w14:paraId="0FAC6670" w14:textId="044BA5E2" w:rsidR="00617877" w:rsidRPr="00DA62F8" w:rsidRDefault="00617877" w:rsidP="00617877">
            <w:pPr>
              <w:pStyle w:val="Geenafstand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KINDGEGEVENS </w:t>
            </w:r>
            <w:r w:rsidR="004C3439">
              <w:rPr>
                <w:rFonts w:ascii="Calibri" w:hAnsi="Calibri"/>
                <w:b/>
                <w:sz w:val="32"/>
                <w:szCs w:val="32"/>
              </w:rPr>
              <w:t>DAGOPVANG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1E08FF">
              <w:rPr>
                <w:rFonts w:ascii="Calibri" w:hAnsi="Calibri"/>
                <w:b/>
                <w:sz w:val="32"/>
                <w:szCs w:val="32"/>
              </w:rPr>
              <w:t>/ PEUTEROPVANG</w:t>
            </w:r>
          </w:p>
        </w:tc>
      </w:tr>
    </w:tbl>
    <w:p w14:paraId="189F2A86" w14:textId="77777777" w:rsidR="00A61C2F" w:rsidRPr="00DA62F8" w:rsidRDefault="00A61C2F" w:rsidP="00617877">
      <w:pPr>
        <w:pStyle w:val="Geenafstand"/>
        <w:rPr>
          <w:rFonts w:ascii="Calibri" w:hAnsi="Calibri"/>
          <w:sz w:val="24"/>
          <w:szCs w:val="24"/>
        </w:rPr>
      </w:pPr>
    </w:p>
    <w:sectPr w:rsidR="00A61C2F" w:rsidRPr="00DA62F8" w:rsidSect="00617877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07"/>
    <w:rsid w:val="000C44C7"/>
    <w:rsid w:val="00110E4D"/>
    <w:rsid w:val="0015023C"/>
    <w:rsid w:val="00154CFA"/>
    <w:rsid w:val="00173F71"/>
    <w:rsid w:val="0019350E"/>
    <w:rsid w:val="001E08FF"/>
    <w:rsid w:val="002357CF"/>
    <w:rsid w:val="0025776A"/>
    <w:rsid w:val="00361A9C"/>
    <w:rsid w:val="00380836"/>
    <w:rsid w:val="003E4485"/>
    <w:rsid w:val="00440376"/>
    <w:rsid w:val="0044442D"/>
    <w:rsid w:val="00451A3A"/>
    <w:rsid w:val="00472612"/>
    <w:rsid w:val="004C3439"/>
    <w:rsid w:val="004F09A4"/>
    <w:rsid w:val="00505F4A"/>
    <w:rsid w:val="00555529"/>
    <w:rsid w:val="00563C91"/>
    <w:rsid w:val="005725D2"/>
    <w:rsid w:val="00575758"/>
    <w:rsid w:val="00595E71"/>
    <w:rsid w:val="005E042D"/>
    <w:rsid w:val="00617877"/>
    <w:rsid w:val="006757A1"/>
    <w:rsid w:val="006E0AFC"/>
    <w:rsid w:val="007457DF"/>
    <w:rsid w:val="007B089D"/>
    <w:rsid w:val="00816449"/>
    <w:rsid w:val="00897D99"/>
    <w:rsid w:val="008B1F94"/>
    <w:rsid w:val="00946C0C"/>
    <w:rsid w:val="009F4640"/>
    <w:rsid w:val="00A13564"/>
    <w:rsid w:val="00A61C2F"/>
    <w:rsid w:val="00A81E6C"/>
    <w:rsid w:val="00AC1DA4"/>
    <w:rsid w:val="00B17F54"/>
    <w:rsid w:val="00B932E3"/>
    <w:rsid w:val="00BF62A1"/>
    <w:rsid w:val="00C212FA"/>
    <w:rsid w:val="00C83A07"/>
    <w:rsid w:val="00CB2606"/>
    <w:rsid w:val="00D221B7"/>
    <w:rsid w:val="00D430B0"/>
    <w:rsid w:val="00DA62F8"/>
    <w:rsid w:val="00E106D0"/>
    <w:rsid w:val="00EA56AF"/>
    <w:rsid w:val="00EE09A2"/>
    <w:rsid w:val="00EE625E"/>
    <w:rsid w:val="00F009A0"/>
    <w:rsid w:val="00F07CA3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2A20"/>
  <w15:docId w15:val="{AA68B462-68BB-4FDB-9183-E83BAAED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8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83A0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9B50C5046EC438B4C49D19540779C" ma:contentTypeVersion="8" ma:contentTypeDescription="Een nieuw document maken." ma:contentTypeScope="" ma:versionID="1a40b58604236386d2040362157ef018">
  <xsd:schema xmlns:xsd="http://www.w3.org/2001/XMLSchema" xmlns:xs="http://www.w3.org/2001/XMLSchema" xmlns:p="http://schemas.microsoft.com/office/2006/metadata/properties" xmlns:ns3="0a814b16-a712-4174-bacb-96c2fcde672f" targetNamespace="http://schemas.microsoft.com/office/2006/metadata/properties" ma:root="true" ma:fieldsID="7c130f3311279d2f4fbf4f3cf743636f" ns3:_="">
    <xsd:import namespace="0a814b16-a712-4174-bacb-96c2fcde6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14b16-a712-4174-bacb-96c2fcde6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0C1D2-6BAD-433F-90CE-52158B1A7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14b16-a712-4174-bacb-96c2fcde6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0DBD4-AA5B-4DC6-B837-A475F6E85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70D91-D920-474A-A9DC-EE4556179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679A0-21D4-4CC1-BAB2-40117A27A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centrum Camelot</dc:creator>
  <cp:lastModifiedBy>ineke van t noordende</cp:lastModifiedBy>
  <cp:revision>3</cp:revision>
  <cp:lastPrinted>2020-02-04T12:30:00Z</cp:lastPrinted>
  <dcterms:created xsi:type="dcterms:W3CDTF">2021-10-26T12:14:00Z</dcterms:created>
  <dcterms:modified xsi:type="dcterms:W3CDTF">2021-10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9B50C5046EC438B4C49D19540779C</vt:lpwstr>
  </property>
</Properties>
</file>